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27895" w14:textId="6DA1473B" w:rsidR="005B1173" w:rsidRPr="00EE5602" w:rsidRDefault="00FD7170">
      <w:pPr>
        <w:rPr>
          <w:rFonts w:cstheme="minorHAnsi"/>
        </w:rPr>
      </w:pPr>
      <w:r w:rsidRPr="00EE5602">
        <w:rPr>
          <w:rFonts w:cstheme="minorHAnsi"/>
        </w:rPr>
        <w:t xml:space="preserve">Latin </w:t>
      </w:r>
      <w:r w:rsidR="00B11178">
        <w:rPr>
          <w:rFonts w:cstheme="minorHAnsi"/>
        </w:rPr>
        <w:t>2</w:t>
      </w:r>
      <w:r w:rsidRPr="00EE5602">
        <w:rPr>
          <w:rFonts w:cstheme="minorHAnsi"/>
        </w:rPr>
        <w:t>, 0</w:t>
      </w:r>
      <w:r w:rsidR="0051265A" w:rsidRPr="00EE5602">
        <w:rPr>
          <w:rFonts w:cstheme="minorHAnsi"/>
        </w:rPr>
        <w:t>5</w:t>
      </w:r>
      <w:r w:rsidR="001F1E04" w:rsidRPr="00EE5602">
        <w:rPr>
          <w:rFonts w:cstheme="minorHAnsi"/>
        </w:rPr>
        <w:t>.0</w:t>
      </w:r>
      <w:r w:rsidR="00EE6913" w:rsidRPr="00EE5602">
        <w:rPr>
          <w:rFonts w:cstheme="minorHAnsi"/>
        </w:rPr>
        <w:t>9</w:t>
      </w:r>
      <w:r w:rsidRPr="00EE5602">
        <w:rPr>
          <w:rFonts w:cstheme="minorHAnsi"/>
        </w:rPr>
        <w:t xml:space="preserve"> Note Guide</w:t>
      </w:r>
      <w:r w:rsidR="00C6698C">
        <w:rPr>
          <w:rFonts w:cstheme="minorHAnsi"/>
        </w:rPr>
        <w:t>–</w:t>
      </w:r>
      <w:r w:rsidR="00C6698C" w:rsidRPr="00C6698C">
        <w:rPr>
          <w:rFonts w:cstheme="minorHAnsi"/>
          <w:b/>
          <w:bCs/>
        </w:rPr>
        <w:t xml:space="preserve"> </w:t>
      </w:r>
      <w:r w:rsidR="00C6698C">
        <w:rPr>
          <w:rFonts w:cstheme="minorHAnsi"/>
          <w:b/>
          <w:bCs/>
        </w:rPr>
        <w:t>Constantine’s Rome</w:t>
      </w:r>
    </w:p>
    <w:p w14:paraId="0C509EB2" w14:textId="0BE4CD56" w:rsidR="00FD7170" w:rsidRPr="00EE5602" w:rsidRDefault="00FD7170">
      <w:pPr>
        <w:rPr>
          <w:rFonts w:cstheme="minorHAnsi"/>
        </w:rPr>
      </w:pPr>
    </w:p>
    <w:p w14:paraId="48902697" w14:textId="79125577" w:rsidR="00EE6913" w:rsidRPr="00EE5602" w:rsidRDefault="00FD7170" w:rsidP="00EE6913">
      <w:pPr>
        <w:pStyle w:val="NoSpacing"/>
        <w:rPr>
          <w:rFonts w:cstheme="minorHAnsi"/>
          <w:b/>
          <w:bCs/>
        </w:rPr>
      </w:pPr>
      <w:r w:rsidRPr="00EE5602">
        <w:rPr>
          <w:rFonts w:cstheme="minorHAnsi"/>
          <w:b/>
          <w:bCs/>
        </w:rPr>
        <w:t>Culture:</w:t>
      </w:r>
      <w:r w:rsidR="00EE6913" w:rsidRPr="00EE5602">
        <w:rPr>
          <w:rFonts w:cstheme="minorHAnsi"/>
          <w:b/>
          <w:bCs/>
        </w:rPr>
        <w:t xml:space="preserve"> Empire Changing</w:t>
      </w:r>
    </w:p>
    <w:p w14:paraId="0C9B7781" w14:textId="43166F2D" w:rsidR="002E0CB2" w:rsidRPr="00EE5602" w:rsidRDefault="00FD7170">
      <w:pPr>
        <w:rPr>
          <w:rFonts w:cstheme="minorHAnsi"/>
        </w:rPr>
      </w:pPr>
      <w:r w:rsidRPr="00EE5602">
        <w:rPr>
          <w:rFonts w:cstheme="minorHAnsi"/>
        </w:rPr>
        <w:t>What did you learn?</w:t>
      </w:r>
      <w:r w:rsidR="001075A3" w:rsidRPr="00EE5602">
        <w:rPr>
          <w:rFonts w:cstheme="minorHAnsi"/>
        </w:rPr>
        <w:t xml:space="preserve"> </w:t>
      </w:r>
    </w:p>
    <w:p w14:paraId="4EB3E591" w14:textId="2275F4B1" w:rsidR="00B0653E" w:rsidRDefault="00B0653E" w:rsidP="006E3771">
      <w:pPr>
        <w:pStyle w:val="ListParagraph"/>
        <w:numPr>
          <w:ilvl w:val="0"/>
          <w:numId w:val="26"/>
        </w:numPr>
        <w:rPr>
          <w:rFonts w:cstheme="minorHAnsi"/>
        </w:rPr>
      </w:pPr>
      <w:r w:rsidRPr="00EE5602">
        <w:rPr>
          <w:rFonts w:cstheme="minorHAnsi"/>
        </w:rPr>
        <w:t>What is the Tetrarchy?</w:t>
      </w:r>
    </w:p>
    <w:p w14:paraId="2238E785" w14:textId="77777777" w:rsidR="006E3771" w:rsidRPr="00EE5602" w:rsidRDefault="006E3771" w:rsidP="006E3771">
      <w:pPr>
        <w:pStyle w:val="ListParagraph"/>
        <w:rPr>
          <w:rFonts w:cstheme="minorHAnsi"/>
        </w:rPr>
      </w:pPr>
    </w:p>
    <w:p w14:paraId="134375B9" w14:textId="5F3694FF" w:rsidR="006D6F84" w:rsidRPr="00EE5602" w:rsidRDefault="006D6F84" w:rsidP="006E3771">
      <w:pPr>
        <w:pStyle w:val="ListParagraph"/>
        <w:numPr>
          <w:ilvl w:val="0"/>
          <w:numId w:val="26"/>
        </w:numPr>
        <w:spacing w:after="0" w:line="240" w:lineRule="auto"/>
        <w:textAlignment w:val="baseline"/>
        <w:rPr>
          <w:rFonts w:eastAsia="Times New Roman" w:cstheme="minorHAnsi"/>
          <w:color w:val="000000"/>
        </w:rPr>
      </w:pPr>
      <w:r w:rsidRPr="00EE5602">
        <w:rPr>
          <w:rFonts w:eastAsia="Times New Roman" w:cstheme="minorHAnsi"/>
          <w:color w:val="000000"/>
        </w:rPr>
        <w:t xml:space="preserve">Write a summary </w:t>
      </w:r>
      <w:r w:rsidR="006E3771">
        <w:rPr>
          <w:rFonts w:eastAsia="Times New Roman" w:cstheme="minorHAnsi"/>
          <w:color w:val="000000"/>
        </w:rPr>
        <w:t>(3</w:t>
      </w:r>
      <w:r w:rsidR="00652CC8">
        <w:rPr>
          <w:rFonts w:eastAsia="Times New Roman" w:cstheme="minorHAnsi"/>
          <w:color w:val="000000"/>
        </w:rPr>
        <w:t>–</w:t>
      </w:r>
      <w:r w:rsidR="006E3771">
        <w:rPr>
          <w:rFonts w:eastAsia="Times New Roman" w:cstheme="minorHAnsi"/>
          <w:color w:val="000000"/>
        </w:rPr>
        <w:t xml:space="preserve">4 sentences) </w:t>
      </w:r>
      <w:r w:rsidRPr="00EE5602">
        <w:rPr>
          <w:rFonts w:eastAsia="Times New Roman" w:cstheme="minorHAnsi"/>
          <w:color w:val="000000"/>
        </w:rPr>
        <w:t>describing th</w:t>
      </w:r>
      <w:r w:rsidR="006E3771">
        <w:rPr>
          <w:rFonts w:eastAsia="Times New Roman" w:cstheme="minorHAnsi"/>
          <w:color w:val="000000"/>
        </w:rPr>
        <w:t>e emperor Diocletian.</w:t>
      </w:r>
      <w:r w:rsidR="00ED417F" w:rsidRPr="00EE5602">
        <w:rPr>
          <w:rFonts w:eastAsia="Times New Roman" w:cstheme="minorHAnsi"/>
          <w:color w:val="000000"/>
        </w:rPr>
        <w:t xml:space="preserve"> </w:t>
      </w:r>
      <w:r w:rsidR="006E3771">
        <w:rPr>
          <w:rFonts w:eastAsia="Times New Roman" w:cstheme="minorHAnsi"/>
          <w:color w:val="000000"/>
        </w:rPr>
        <w:t>What were his most important accomplishments?</w:t>
      </w:r>
    </w:p>
    <w:p w14:paraId="1E080882" w14:textId="39A95DDB" w:rsidR="006D6F84" w:rsidRPr="00EE5602" w:rsidRDefault="006D6F84" w:rsidP="006E3771">
      <w:pPr>
        <w:pStyle w:val="ListParagraph"/>
        <w:spacing w:after="0" w:line="240" w:lineRule="auto"/>
        <w:textAlignment w:val="baseline"/>
        <w:rPr>
          <w:rFonts w:eastAsia="Times New Roman" w:cstheme="minorHAnsi"/>
          <w:color w:val="000000"/>
        </w:rPr>
      </w:pPr>
    </w:p>
    <w:p w14:paraId="353B35F3" w14:textId="77777777" w:rsidR="006D6F84" w:rsidRPr="00EE5602" w:rsidRDefault="006D6F84" w:rsidP="006D6F84">
      <w:pPr>
        <w:spacing w:after="0" w:line="240" w:lineRule="auto"/>
        <w:textAlignment w:val="baseline"/>
        <w:rPr>
          <w:rFonts w:eastAsia="Times New Roman" w:cstheme="minorHAnsi"/>
          <w:color w:val="000000"/>
        </w:rPr>
      </w:pPr>
    </w:p>
    <w:p w14:paraId="104A5220" w14:textId="14B1D350" w:rsidR="00F251C2" w:rsidRPr="00EE5602" w:rsidRDefault="00F251C2" w:rsidP="009E2BB2">
      <w:pPr>
        <w:rPr>
          <w:rFonts w:cstheme="minorHAnsi"/>
        </w:rPr>
      </w:pPr>
    </w:p>
    <w:p w14:paraId="05045F8F" w14:textId="534A46FE" w:rsidR="00A61166" w:rsidRPr="00EE5602" w:rsidRDefault="00A61166" w:rsidP="009E2BB2">
      <w:pPr>
        <w:rPr>
          <w:rFonts w:cstheme="minorHAnsi"/>
        </w:rPr>
      </w:pPr>
    </w:p>
    <w:p w14:paraId="639250D8" w14:textId="77777777" w:rsidR="00A61166" w:rsidRPr="00EE5602" w:rsidRDefault="00A61166" w:rsidP="009E2BB2">
      <w:pPr>
        <w:rPr>
          <w:rFonts w:cstheme="minorHAnsi"/>
        </w:rPr>
      </w:pPr>
    </w:p>
    <w:p w14:paraId="5AC18692" w14:textId="77777777" w:rsidR="00CA622C" w:rsidRDefault="00CA622C" w:rsidP="00CA622C">
      <w:pPr>
        <w:rPr>
          <w:b/>
          <w:bCs/>
        </w:rPr>
      </w:pPr>
      <w:r>
        <w:rPr>
          <w:b/>
          <w:bCs/>
        </w:rPr>
        <w:t xml:space="preserve">Audi et </w:t>
      </w:r>
      <w:proofErr w:type="spellStart"/>
      <w:r>
        <w:rPr>
          <w:b/>
          <w:bCs/>
        </w:rPr>
        <w:t>Dic</w:t>
      </w:r>
      <w:proofErr w:type="spellEnd"/>
      <w:r>
        <w:rPr>
          <w:b/>
          <w:bCs/>
        </w:rPr>
        <w:t xml:space="preserve">: </w:t>
      </w:r>
      <w:proofErr w:type="spellStart"/>
      <w:r w:rsidRPr="00F80836">
        <w:rPr>
          <w:b/>
          <w:bCs/>
        </w:rPr>
        <w:t>Vocabul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932CBB" w:rsidRPr="00EE5602" w14:paraId="649606FC" w14:textId="77777777" w:rsidTr="002578C2">
        <w:tc>
          <w:tcPr>
            <w:tcW w:w="2337" w:type="dxa"/>
          </w:tcPr>
          <w:p w14:paraId="6DA9FAF0" w14:textId="77777777" w:rsidR="00932CBB" w:rsidRPr="00EE5602" w:rsidRDefault="00932CBB" w:rsidP="00A04BE6">
            <w:pPr>
              <w:spacing w:line="480" w:lineRule="auto"/>
              <w:rPr>
                <w:rFonts w:cstheme="minorHAnsi"/>
                <w:b/>
                <w:bCs/>
              </w:rPr>
            </w:pPr>
            <w:r w:rsidRPr="00EE5602">
              <w:rPr>
                <w:rFonts w:cstheme="minorHAnsi"/>
                <w:b/>
                <w:bCs/>
              </w:rPr>
              <w:t>Latin Entry</w:t>
            </w:r>
          </w:p>
        </w:tc>
        <w:tc>
          <w:tcPr>
            <w:tcW w:w="2337" w:type="dxa"/>
          </w:tcPr>
          <w:p w14:paraId="2D0CACC5" w14:textId="77777777" w:rsidR="00932CBB" w:rsidRPr="00EE5602" w:rsidRDefault="00932CBB" w:rsidP="00A04BE6">
            <w:pPr>
              <w:spacing w:line="480" w:lineRule="auto"/>
              <w:rPr>
                <w:rFonts w:cstheme="minorHAnsi"/>
                <w:b/>
                <w:bCs/>
              </w:rPr>
            </w:pPr>
            <w:r w:rsidRPr="00EE5602">
              <w:rPr>
                <w:rFonts w:cstheme="minorHAnsi"/>
                <w:b/>
                <w:bCs/>
              </w:rPr>
              <w:t>English</w:t>
            </w:r>
          </w:p>
        </w:tc>
        <w:tc>
          <w:tcPr>
            <w:tcW w:w="2338" w:type="dxa"/>
          </w:tcPr>
          <w:p w14:paraId="5A4CC47A" w14:textId="77777777" w:rsidR="00932CBB" w:rsidRPr="00EE5602" w:rsidRDefault="00932CBB" w:rsidP="00A04BE6">
            <w:pPr>
              <w:spacing w:line="480" w:lineRule="auto"/>
              <w:rPr>
                <w:rFonts w:cstheme="minorHAnsi"/>
                <w:b/>
                <w:bCs/>
              </w:rPr>
            </w:pPr>
            <w:r w:rsidRPr="00EE5602">
              <w:rPr>
                <w:rFonts w:cstheme="minorHAnsi"/>
                <w:b/>
                <w:bCs/>
              </w:rPr>
              <w:t>Part of Speech</w:t>
            </w:r>
          </w:p>
        </w:tc>
        <w:tc>
          <w:tcPr>
            <w:tcW w:w="2338" w:type="dxa"/>
          </w:tcPr>
          <w:p w14:paraId="4E1A5E07" w14:textId="77777777" w:rsidR="00932CBB" w:rsidRPr="00EE5602" w:rsidRDefault="00932CBB" w:rsidP="00A04BE6">
            <w:pPr>
              <w:spacing w:line="480" w:lineRule="auto"/>
              <w:rPr>
                <w:rFonts w:cstheme="minorHAnsi"/>
                <w:b/>
                <w:bCs/>
              </w:rPr>
            </w:pPr>
            <w:r w:rsidRPr="00EE5602">
              <w:rPr>
                <w:rFonts w:cstheme="minorHAnsi"/>
                <w:b/>
                <w:bCs/>
              </w:rPr>
              <w:t>Derivative(s)</w:t>
            </w:r>
          </w:p>
        </w:tc>
      </w:tr>
      <w:tr w:rsidR="00F3218E" w:rsidRPr="00EE5602" w14:paraId="1D369278" w14:textId="77777777" w:rsidTr="002578C2">
        <w:tc>
          <w:tcPr>
            <w:tcW w:w="2337" w:type="dxa"/>
          </w:tcPr>
          <w:p w14:paraId="6A96E695" w14:textId="77777777" w:rsidR="00F3218E" w:rsidRPr="00EE5602" w:rsidRDefault="00F3218E" w:rsidP="00A04BE6">
            <w:pPr>
              <w:spacing w:line="480" w:lineRule="auto"/>
              <w:rPr>
                <w:rFonts w:cstheme="minorHAnsi"/>
                <w:b/>
                <w:bCs/>
              </w:rPr>
            </w:pPr>
          </w:p>
        </w:tc>
        <w:tc>
          <w:tcPr>
            <w:tcW w:w="2337" w:type="dxa"/>
            <w:vAlign w:val="bottom"/>
          </w:tcPr>
          <w:p w14:paraId="3A18D7B1" w14:textId="1392B725" w:rsidR="00F3218E" w:rsidRPr="00EE5602" w:rsidRDefault="00A04BE6" w:rsidP="00A04BE6">
            <w:pPr>
              <w:spacing w:line="480" w:lineRule="auto"/>
              <w:rPr>
                <w:rFonts w:cstheme="minorHAnsi"/>
              </w:rPr>
            </w:pPr>
            <w:r>
              <w:rPr>
                <w:rFonts w:eastAsia="Calibri" w:cstheme="minorHAnsi"/>
                <w:color w:val="000000" w:themeColor="text1"/>
              </w:rPr>
              <w:t>t</w:t>
            </w:r>
            <w:r w:rsidR="00F3218E" w:rsidRPr="00EE5602">
              <w:rPr>
                <w:rFonts w:eastAsia="Calibri" w:cstheme="minorHAnsi"/>
                <w:color w:val="000000" w:themeColor="text1"/>
              </w:rPr>
              <w:t>o please</w:t>
            </w:r>
          </w:p>
        </w:tc>
        <w:tc>
          <w:tcPr>
            <w:tcW w:w="2338" w:type="dxa"/>
          </w:tcPr>
          <w:p w14:paraId="66177AEA" w14:textId="77777777" w:rsidR="00F3218E" w:rsidRPr="00EE5602" w:rsidRDefault="00F3218E" w:rsidP="00A04BE6">
            <w:pPr>
              <w:spacing w:line="480" w:lineRule="auto"/>
              <w:rPr>
                <w:rFonts w:cstheme="minorHAnsi"/>
                <w:b/>
                <w:bCs/>
              </w:rPr>
            </w:pPr>
          </w:p>
        </w:tc>
        <w:tc>
          <w:tcPr>
            <w:tcW w:w="2338" w:type="dxa"/>
          </w:tcPr>
          <w:p w14:paraId="2DD34624" w14:textId="77777777" w:rsidR="00F3218E" w:rsidRPr="00EE5602" w:rsidRDefault="00F3218E" w:rsidP="00A04BE6">
            <w:pPr>
              <w:spacing w:line="480" w:lineRule="auto"/>
              <w:rPr>
                <w:rFonts w:cstheme="minorHAnsi"/>
                <w:b/>
                <w:bCs/>
              </w:rPr>
            </w:pPr>
          </w:p>
        </w:tc>
      </w:tr>
      <w:tr w:rsidR="00F3218E" w:rsidRPr="00EE5602" w14:paraId="6DAE5C96" w14:textId="77777777" w:rsidTr="002578C2">
        <w:tc>
          <w:tcPr>
            <w:tcW w:w="2337" w:type="dxa"/>
          </w:tcPr>
          <w:p w14:paraId="519DD2B2" w14:textId="77777777" w:rsidR="00F3218E" w:rsidRPr="00EE5602" w:rsidRDefault="00F3218E" w:rsidP="00A04BE6">
            <w:pPr>
              <w:spacing w:line="480" w:lineRule="auto"/>
              <w:rPr>
                <w:rFonts w:cstheme="minorHAnsi"/>
                <w:b/>
                <w:bCs/>
              </w:rPr>
            </w:pPr>
          </w:p>
        </w:tc>
        <w:tc>
          <w:tcPr>
            <w:tcW w:w="2337" w:type="dxa"/>
            <w:vAlign w:val="bottom"/>
          </w:tcPr>
          <w:p w14:paraId="2EA8CCFC" w14:textId="5D402A54" w:rsidR="00F3218E" w:rsidRPr="00EE5602" w:rsidRDefault="00A04BE6" w:rsidP="00A04BE6">
            <w:pPr>
              <w:spacing w:line="480" w:lineRule="auto"/>
              <w:rPr>
                <w:rFonts w:cstheme="minorHAnsi"/>
              </w:rPr>
            </w:pPr>
            <w:r>
              <w:rPr>
                <w:rFonts w:eastAsia="Calibri" w:cstheme="minorHAnsi"/>
                <w:color w:val="000000" w:themeColor="text1"/>
              </w:rPr>
              <w:t>t</w:t>
            </w:r>
            <w:r w:rsidR="00F3218E" w:rsidRPr="00EE5602">
              <w:rPr>
                <w:rFonts w:eastAsia="Calibri" w:cstheme="minorHAnsi"/>
                <w:color w:val="000000" w:themeColor="text1"/>
              </w:rPr>
              <w:t>o come out, come forth</w:t>
            </w:r>
          </w:p>
        </w:tc>
        <w:tc>
          <w:tcPr>
            <w:tcW w:w="2338" w:type="dxa"/>
          </w:tcPr>
          <w:p w14:paraId="1CCC9C9E" w14:textId="77777777" w:rsidR="00F3218E" w:rsidRPr="00EE5602" w:rsidRDefault="00F3218E" w:rsidP="00A04BE6">
            <w:pPr>
              <w:spacing w:line="480" w:lineRule="auto"/>
              <w:rPr>
                <w:rFonts w:cstheme="minorHAnsi"/>
                <w:b/>
                <w:bCs/>
              </w:rPr>
            </w:pPr>
          </w:p>
        </w:tc>
        <w:tc>
          <w:tcPr>
            <w:tcW w:w="2338" w:type="dxa"/>
          </w:tcPr>
          <w:p w14:paraId="70A10E4C" w14:textId="77777777" w:rsidR="00F3218E" w:rsidRPr="00EE5602" w:rsidRDefault="00F3218E" w:rsidP="00A04BE6">
            <w:pPr>
              <w:spacing w:line="480" w:lineRule="auto"/>
              <w:rPr>
                <w:rFonts w:cstheme="minorHAnsi"/>
                <w:b/>
                <w:bCs/>
              </w:rPr>
            </w:pPr>
          </w:p>
        </w:tc>
      </w:tr>
      <w:tr w:rsidR="00F3218E" w:rsidRPr="00EE5602" w14:paraId="62DAB4A0" w14:textId="77777777" w:rsidTr="002578C2">
        <w:tc>
          <w:tcPr>
            <w:tcW w:w="2337" w:type="dxa"/>
          </w:tcPr>
          <w:p w14:paraId="5522E4BF" w14:textId="77777777" w:rsidR="00F3218E" w:rsidRPr="00EE5602" w:rsidRDefault="00F3218E" w:rsidP="00A04BE6">
            <w:pPr>
              <w:spacing w:line="480" w:lineRule="auto"/>
              <w:rPr>
                <w:rFonts w:cstheme="minorHAnsi"/>
                <w:b/>
                <w:bCs/>
              </w:rPr>
            </w:pPr>
          </w:p>
        </w:tc>
        <w:tc>
          <w:tcPr>
            <w:tcW w:w="2337" w:type="dxa"/>
            <w:vAlign w:val="bottom"/>
          </w:tcPr>
          <w:p w14:paraId="36AE4FC6" w14:textId="277A91CD" w:rsidR="00F3218E" w:rsidRPr="00EE5602" w:rsidRDefault="00A04BE6" w:rsidP="00A04BE6">
            <w:pPr>
              <w:spacing w:line="480" w:lineRule="auto"/>
              <w:rPr>
                <w:rFonts w:cstheme="minorHAnsi"/>
              </w:rPr>
            </w:pPr>
            <w:r>
              <w:rPr>
                <w:rFonts w:eastAsia="Calibri" w:cstheme="minorHAnsi"/>
                <w:color w:val="000000" w:themeColor="text1"/>
              </w:rPr>
              <w:t>t</w:t>
            </w:r>
            <w:r w:rsidR="00F3218E" w:rsidRPr="00EE5602">
              <w:rPr>
                <w:rFonts w:eastAsia="Calibri" w:cstheme="minorHAnsi"/>
                <w:color w:val="000000" w:themeColor="text1"/>
              </w:rPr>
              <w:t>o stick</w:t>
            </w:r>
          </w:p>
        </w:tc>
        <w:tc>
          <w:tcPr>
            <w:tcW w:w="2338" w:type="dxa"/>
          </w:tcPr>
          <w:p w14:paraId="58373758" w14:textId="77777777" w:rsidR="00F3218E" w:rsidRPr="00EE5602" w:rsidRDefault="00F3218E" w:rsidP="00A04BE6">
            <w:pPr>
              <w:spacing w:line="480" w:lineRule="auto"/>
              <w:rPr>
                <w:rFonts w:cstheme="minorHAnsi"/>
                <w:b/>
                <w:bCs/>
              </w:rPr>
            </w:pPr>
          </w:p>
        </w:tc>
        <w:tc>
          <w:tcPr>
            <w:tcW w:w="2338" w:type="dxa"/>
          </w:tcPr>
          <w:p w14:paraId="595311B2" w14:textId="77777777" w:rsidR="00F3218E" w:rsidRPr="00EE5602" w:rsidRDefault="00F3218E" w:rsidP="00A04BE6">
            <w:pPr>
              <w:spacing w:line="480" w:lineRule="auto"/>
              <w:rPr>
                <w:rFonts w:cstheme="minorHAnsi"/>
                <w:b/>
                <w:bCs/>
              </w:rPr>
            </w:pPr>
          </w:p>
        </w:tc>
      </w:tr>
      <w:tr w:rsidR="00F3218E" w:rsidRPr="00EE5602" w14:paraId="7E52CB06" w14:textId="77777777" w:rsidTr="002578C2">
        <w:tc>
          <w:tcPr>
            <w:tcW w:w="2337" w:type="dxa"/>
          </w:tcPr>
          <w:p w14:paraId="7B504B98" w14:textId="77777777" w:rsidR="00F3218E" w:rsidRPr="00EE5602" w:rsidRDefault="00F3218E" w:rsidP="00A04BE6">
            <w:pPr>
              <w:spacing w:line="480" w:lineRule="auto"/>
              <w:rPr>
                <w:rFonts w:cstheme="minorHAnsi"/>
                <w:b/>
                <w:bCs/>
              </w:rPr>
            </w:pPr>
          </w:p>
        </w:tc>
        <w:tc>
          <w:tcPr>
            <w:tcW w:w="2337" w:type="dxa"/>
            <w:vAlign w:val="bottom"/>
          </w:tcPr>
          <w:p w14:paraId="5270EE85" w14:textId="188C2F29" w:rsidR="00F3218E" w:rsidRPr="00EE5602" w:rsidRDefault="00A04BE6" w:rsidP="00A04BE6">
            <w:pPr>
              <w:spacing w:line="480" w:lineRule="auto"/>
              <w:rPr>
                <w:rFonts w:cstheme="minorHAnsi"/>
              </w:rPr>
            </w:pPr>
            <w:r>
              <w:rPr>
                <w:rFonts w:eastAsia="Calibri" w:cstheme="minorHAnsi"/>
                <w:color w:val="000000" w:themeColor="text1"/>
              </w:rPr>
              <w:t>t</w:t>
            </w:r>
            <w:r w:rsidR="00F3218E" w:rsidRPr="00EE5602">
              <w:rPr>
                <w:rFonts w:eastAsia="Calibri" w:cstheme="minorHAnsi"/>
                <w:color w:val="000000" w:themeColor="text1"/>
              </w:rPr>
              <w:t>o sit</w:t>
            </w:r>
          </w:p>
        </w:tc>
        <w:tc>
          <w:tcPr>
            <w:tcW w:w="2338" w:type="dxa"/>
          </w:tcPr>
          <w:p w14:paraId="517B3829" w14:textId="77777777" w:rsidR="00F3218E" w:rsidRPr="00EE5602" w:rsidRDefault="00F3218E" w:rsidP="00A04BE6">
            <w:pPr>
              <w:spacing w:line="480" w:lineRule="auto"/>
              <w:rPr>
                <w:rFonts w:cstheme="minorHAnsi"/>
                <w:b/>
                <w:bCs/>
              </w:rPr>
            </w:pPr>
          </w:p>
        </w:tc>
        <w:tc>
          <w:tcPr>
            <w:tcW w:w="2338" w:type="dxa"/>
          </w:tcPr>
          <w:p w14:paraId="7F26608C" w14:textId="77777777" w:rsidR="00F3218E" w:rsidRPr="00EE5602" w:rsidRDefault="00F3218E" w:rsidP="00A04BE6">
            <w:pPr>
              <w:spacing w:line="480" w:lineRule="auto"/>
              <w:rPr>
                <w:rFonts w:cstheme="minorHAnsi"/>
                <w:b/>
                <w:bCs/>
              </w:rPr>
            </w:pPr>
          </w:p>
        </w:tc>
      </w:tr>
      <w:tr w:rsidR="00F3218E" w:rsidRPr="00EE5602" w14:paraId="2241BC6A" w14:textId="77777777" w:rsidTr="002578C2">
        <w:tc>
          <w:tcPr>
            <w:tcW w:w="2337" w:type="dxa"/>
          </w:tcPr>
          <w:p w14:paraId="4943A23C" w14:textId="77777777" w:rsidR="00F3218E" w:rsidRPr="00EE5602" w:rsidRDefault="00F3218E" w:rsidP="00A04BE6">
            <w:pPr>
              <w:spacing w:line="480" w:lineRule="auto"/>
              <w:rPr>
                <w:rFonts w:cstheme="minorHAnsi"/>
                <w:b/>
                <w:bCs/>
              </w:rPr>
            </w:pPr>
          </w:p>
        </w:tc>
        <w:tc>
          <w:tcPr>
            <w:tcW w:w="2337" w:type="dxa"/>
            <w:vAlign w:val="bottom"/>
          </w:tcPr>
          <w:p w14:paraId="42B3B7C8" w14:textId="11D4881D" w:rsidR="00F3218E" w:rsidRPr="00EE5602" w:rsidRDefault="00A04BE6" w:rsidP="00A04BE6">
            <w:pPr>
              <w:spacing w:line="480" w:lineRule="auto"/>
              <w:rPr>
                <w:rFonts w:cstheme="minorHAnsi"/>
              </w:rPr>
            </w:pPr>
            <w:r>
              <w:rPr>
                <w:rFonts w:eastAsia="Calibri" w:cstheme="minorHAnsi"/>
                <w:color w:val="000000" w:themeColor="text1"/>
              </w:rPr>
              <w:t>t</w:t>
            </w:r>
            <w:r w:rsidR="00F3218E" w:rsidRPr="00EE5602">
              <w:rPr>
                <w:rFonts w:eastAsia="Calibri" w:cstheme="minorHAnsi"/>
                <w:color w:val="000000" w:themeColor="text1"/>
              </w:rPr>
              <w:t>o please</w:t>
            </w:r>
          </w:p>
        </w:tc>
        <w:tc>
          <w:tcPr>
            <w:tcW w:w="2338" w:type="dxa"/>
          </w:tcPr>
          <w:p w14:paraId="039E4149" w14:textId="77777777" w:rsidR="00F3218E" w:rsidRPr="00EE5602" w:rsidRDefault="00F3218E" w:rsidP="00A04BE6">
            <w:pPr>
              <w:spacing w:line="480" w:lineRule="auto"/>
              <w:rPr>
                <w:rFonts w:cstheme="minorHAnsi"/>
                <w:b/>
                <w:bCs/>
              </w:rPr>
            </w:pPr>
          </w:p>
        </w:tc>
        <w:tc>
          <w:tcPr>
            <w:tcW w:w="2338" w:type="dxa"/>
          </w:tcPr>
          <w:p w14:paraId="693B47E3" w14:textId="77777777" w:rsidR="00F3218E" w:rsidRPr="00EE5602" w:rsidRDefault="00F3218E" w:rsidP="00A04BE6">
            <w:pPr>
              <w:spacing w:line="480" w:lineRule="auto"/>
              <w:rPr>
                <w:rFonts w:cstheme="minorHAnsi"/>
                <w:b/>
                <w:bCs/>
              </w:rPr>
            </w:pPr>
          </w:p>
        </w:tc>
      </w:tr>
    </w:tbl>
    <w:p w14:paraId="55AD203A" w14:textId="79B4C2FE" w:rsidR="00932CBB" w:rsidRPr="00EE5602" w:rsidRDefault="00932CBB" w:rsidP="00932CBB">
      <w:pPr>
        <w:rPr>
          <w:rFonts w:cstheme="minorHAnsi"/>
          <w:b/>
          <w:bCs/>
        </w:rPr>
      </w:pPr>
    </w:p>
    <w:p w14:paraId="3B9798D2" w14:textId="77777777" w:rsidR="00230024" w:rsidRDefault="00230024" w:rsidP="00D070D2">
      <w:pPr>
        <w:pStyle w:val="NoSpacing"/>
        <w:rPr>
          <w:b/>
          <w:bCs/>
          <w:i/>
          <w:iCs/>
        </w:rPr>
      </w:pPr>
    </w:p>
    <w:p w14:paraId="660C6EBD" w14:textId="24A3D10D" w:rsidR="00D070D2" w:rsidRPr="00BC77AD" w:rsidRDefault="00D070D2" w:rsidP="00D070D2">
      <w:pPr>
        <w:pStyle w:val="NoSpacing"/>
        <w:rPr>
          <w:b/>
          <w:bCs/>
        </w:rPr>
      </w:pPr>
      <w:r w:rsidRPr="00BC77AD">
        <w:rPr>
          <w:b/>
          <w:bCs/>
          <w:i/>
          <w:iCs/>
        </w:rPr>
        <w:t xml:space="preserve">Fabula </w:t>
      </w:r>
      <w:proofErr w:type="spellStart"/>
      <w:r w:rsidRPr="00BC77AD">
        <w:rPr>
          <w:b/>
          <w:bCs/>
          <w:i/>
          <w:iCs/>
        </w:rPr>
        <w:t>Fabulosa</w:t>
      </w:r>
      <w:proofErr w:type="spellEnd"/>
      <w:r w:rsidRPr="00BC77AD">
        <w:rPr>
          <w:b/>
          <w:bCs/>
          <w:i/>
          <w:iCs/>
        </w:rPr>
        <w:t xml:space="preserve">: </w:t>
      </w:r>
      <w:r w:rsidRPr="00BC77AD">
        <w:rPr>
          <w:b/>
          <w:bCs/>
        </w:rPr>
        <w:t>Diana and Niobe</w:t>
      </w:r>
    </w:p>
    <w:p w14:paraId="778C658E" w14:textId="02719002" w:rsidR="00D070D2" w:rsidRDefault="00230024" w:rsidP="00652CC8">
      <w:pPr>
        <w:rPr>
          <w:rFonts w:cstheme="minorHAnsi"/>
        </w:rPr>
      </w:pPr>
      <w:r>
        <w:rPr>
          <w:rFonts w:cstheme="minorHAnsi"/>
        </w:rPr>
        <w:t>What did you learn?</w:t>
      </w:r>
    </w:p>
    <w:p w14:paraId="59AE3ED1" w14:textId="4BFEF080" w:rsidR="00230024" w:rsidRDefault="00230024" w:rsidP="00652CC8">
      <w:pPr>
        <w:rPr>
          <w:rFonts w:cstheme="minorHAnsi"/>
        </w:rPr>
      </w:pPr>
      <w:r>
        <w:rPr>
          <w:rFonts w:cstheme="minorHAnsi"/>
        </w:rPr>
        <w:t>Provide a short</w:t>
      </w:r>
      <w:r w:rsidR="00652CC8">
        <w:rPr>
          <w:rFonts w:cstheme="minorHAnsi"/>
        </w:rPr>
        <w:t>,</w:t>
      </w:r>
      <w:r>
        <w:rPr>
          <w:rFonts w:cstheme="minorHAnsi"/>
        </w:rPr>
        <w:t xml:space="preserve"> </w:t>
      </w:r>
      <w:r w:rsidR="00652CC8">
        <w:rPr>
          <w:rFonts w:cstheme="minorHAnsi"/>
        </w:rPr>
        <w:t>one-</w:t>
      </w:r>
      <w:r>
        <w:rPr>
          <w:rFonts w:cstheme="minorHAnsi"/>
        </w:rPr>
        <w:t>paragraph summary</w:t>
      </w:r>
      <w:r w:rsidR="006E3771">
        <w:rPr>
          <w:rFonts w:cstheme="minorHAnsi"/>
        </w:rPr>
        <w:t xml:space="preserve"> (3</w:t>
      </w:r>
      <w:r w:rsidR="00652CC8">
        <w:rPr>
          <w:rFonts w:cstheme="minorHAnsi"/>
        </w:rPr>
        <w:t>–</w:t>
      </w:r>
      <w:r w:rsidR="006E3771">
        <w:rPr>
          <w:rFonts w:cstheme="minorHAnsi"/>
        </w:rPr>
        <w:t>4 sentences)</w:t>
      </w:r>
      <w:r>
        <w:rPr>
          <w:rFonts w:cstheme="minorHAnsi"/>
        </w:rPr>
        <w:t xml:space="preserve"> about this story.</w:t>
      </w:r>
    </w:p>
    <w:p w14:paraId="00271359" w14:textId="761DF766" w:rsidR="00230024" w:rsidRDefault="00230024" w:rsidP="00652CC8">
      <w:pPr>
        <w:rPr>
          <w:rFonts w:cstheme="minorHAnsi"/>
        </w:rPr>
      </w:pPr>
    </w:p>
    <w:p w14:paraId="76A8FB7D" w14:textId="4BC4E72A" w:rsidR="00230024" w:rsidRDefault="00230024" w:rsidP="00652CC8">
      <w:pPr>
        <w:rPr>
          <w:rFonts w:cstheme="minorHAnsi"/>
        </w:rPr>
      </w:pPr>
    </w:p>
    <w:p w14:paraId="5BE520BB" w14:textId="0025840C" w:rsidR="00230024" w:rsidRDefault="00230024" w:rsidP="00572A76">
      <w:pPr>
        <w:pStyle w:val="NoSpacing"/>
        <w:rPr>
          <w:rFonts w:cstheme="minorHAnsi"/>
        </w:rPr>
      </w:pPr>
    </w:p>
    <w:p w14:paraId="3A47793B" w14:textId="6302A11A" w:rsidR="00230024" w:rsidRDefault="00230024" w:rsidP="00572A76">
      <w:pPr>
        <w:pStyle w:val="NoSpacing"/>
        <w:rPr>
          <w:rFonts w:cstheme="minorHAnsi"/>
        </w:rPr>
      </w:pPr>
    </w:p>
    <w:p w14:paraId="76EB5469" w14:textId="3D12248D" w:rsidR="00230024" w:rsidRDefault="00230024" w:rsidP="00572A76">
      <w:pPr>
        <w:pStyle w:val="NoSpacing"/>
        <w:rPr>
          <w:rFonts w:cstheme="minorHAnsi"/>
        </w:rPr>
      </w:pPr>
    </w:p>
    <w:p w14:paraId="7C10F7FB" w14:textId="32065251" w:rsidR="00230024" w:rsidRDefault="00230024" w:rsidP="00572A76">
      <w:pPr>
        <w:pStyle w:val="NoSpacing"/>
        <w:rPr>
          <w:rFonts w:cstheme="minorHAnsi"/>
        </w:rPr>
      </w:pPr>
    </w:p>
    <w:p w14:paraId="4E707F97" w14:textId="6020DF29" w:rsidR="00572A76" w:rsidRPr="00EE5602" w:rsidRDefault="006716D2" w:rsidP="00572A76">
      <w:pPr>
        <w:pStyle w:val="NoSpacing"/>
        <w:rPr>
          <w:rFonts w:cstheme="minorHAnsi"/>
          <w:b/>
          <w:bCs/>
        </w:rPr>
      </w:pPr>
      <w:r w:rsidRPr="00EE5602">
        <w:rPr>
          <w:rFonts w:cstheme="minorHAnsi"/>
          <w:b/>
          <w:bCs/>
        </w:rPr>
        <w:lastRenderedPageBreak/>
        <w:t xml:space="preserve">Culture: </w:t>
      </w:r>
      <w:r w:rsidR="00572A76" w:rsidRPr="00EE5602">
        <w:rPr>
          <w:rFonts w:cstheme="minorHAnsi"/>
          <w:b/>
          <w:bCs/>
        </w:rPr>
        <w:t xml:space="preserve">Constantine and Constantinople </w:t>
      </w:r>
    </w:p>
    <w:p w14:paraId="19137AA5" w14:textId="32BC838F" w:rsidR="00D91987" w:rsidRPr="00EE5602" w:rsidRDefault="00D91987" w:rsidP="00652CC8">
      <w:pPr>
        <w:pStyle w:val="NoSpacing"/>
        <w:spacing w:after="160"/>
        <w:rPr>
          <w:rFonts w:cstheme="minorHAnsi"/>
        </w:rPr>
      </w:pPr>
      <w:r w:rsidRPr="00EE5602">
        <w:rPr>
          <w:rFonts w:cstheme="minorHAnsi"/>
        </w:rPr>
        <w:t>What did you learn?</w:t>
      </w:r>
    </w:p>
    <w:p w14:paraId="1D0341FD" w14:textId="0E5D2DA1" w:rsidR="00E170F4" w:rsidRPr="00EE5602" w:rsidRDefault="008A73F5" w:rsidP="00652CC8">
      <w:pPr>
        <w:pStyle w:val="NoSpacing"/>
        <w:numPr>
          <w:ilvl w:val="0"/>
          <w:numId w:val="27"/>
        </w:numPr>
        <w:spacing w:after="160"/>
        <w:rPr>
          <w:rFonts w:cstheme="minorHAnsi"/>
        </w:rPr>
      </w:pPr>
      <w:r w:rsidRPr="00EE5602">
        <w:rPr>
          <w:rFonts w:cstheme="minorHAnsi"/>
        </w:rPr>
        <w:t>What is the modern</w:t>
      </w:r>
      <w:r w:rsidR="00652CC8">
        <w:rPr>
          <w:rFonts w:cstheme="minorHAnsi"/>
        </w:rPr>
        <w:t>-</w:t>
      </w:r>
      <w:r w:rsidRPr="00EE5602">
        <w:rPr>
          <w:rFonts w:cstheme="minorHAnsi"/>
        </w:rPr>
        <w:t>day city name for Constantinople?</w:t>
      </w:r>
    </w:p>
    <w:p w14:paraId="09AC1FAC" w14:textId="2B47BB63" w:rsidR="008B7A8C" w:rsidRPr="00EE5602" w:rsidRDefault="008B7A8C" w:rsidP="00652CC8">
      <w:pPr>
        <w:pStyle w:val="NoSpacing"/>
        <w:spacing w:after="160"/>
        <w:rPr>
          <w:rFonts w:cstheme="minorHAnsi"/>
        </w:rPr>
      </w:pPr>
    </w:p>
    <w:p w14:paraId="6D0ABCAC" w14:textId="27AC25C6" w:rsidR="007642DB" w:rsidRPr="00EE5602" w:rsidRDefault="007642DB" w:rsidP="006E3771">
      <w:pPr>
        <w:pStyle w:val="ListParagraph"/>
        <w:numPr>
          <w:ilvl w:val="0"/>
          <w:numId w:val="27"/>
        </w:numPr>
        <w:spacing w:after="0" w:line="240" w:lineRule="auto"/>
        <w:textAlignment w:val="baseline"/>
        <w:rPr>
          <w:rFonts w:eastAsia="Times New Roman" w:cstheme="minorHAnsi"/>
          <w:color w:val="000000"/>
        </w:rPr>
      </w:pPr>
      <w:r w:rsidRPr="00EE5602">
        <w:rPr>
          <w:rFonts w:eastAsia="Times New Roman" w:cstheme="minorHAnsi"/>
          <w:color w:val="000000"/>
        </w:rPr>
        <w:t xml:space="preserve">Write a summary </w:t>
      </w:r>
      <w:r w:rsidR="006E3771">
        <w:rPr>
          <w:rFonts w:eastAsia="Times New Roman" w:cstheme="minorHAnsi"/>
          <w:color w:val="000000"/>
        </w:rPr>
        <w:t>(3</w:t>
      </w:r>
      <w:r w:rsidR="00652CC8">
        <w:rPr>
          <w:rFonts w:eastAsia="Times New Roman" w:cstheme="minorHAnsi"/>
          <w:color w:val="000000"/>
        </w:rPr>
        <w:t>–</w:t>
      </w:r>
      <w:r w:rsidR="006E3771">
        <w:rPr>
          <w:rFonts w:eastAsia="Times New Roman" w:cstheme="minorHAnsi"/>
          <w:color w:val="000000"/>
        </w:rPr>
        <w:t xml:space="preserve">4 sentences) </w:t>
      </w:r>
      <w:r w:rsidR="00CD0B09" w:rsidRPr="00EE5602">
        <w:rPr>
          <w:rFonts w:eastAsia="Times New Roman" w:cstheme="minorHAnsi"/>
          <w:color w:val="000000"/>
        </w:rPr>
        <w:t xml:space="preserve">describing </w:t>
      </w:r>
      <w:r w:rsidR="006E3771">
        <w:rPr>
          <w:rFonts w:eastAsia="Times New Roman" w:cstheme="minorHAnsi"/>
          <w:color w:val="000000"/>
        </w:rPr>
        <w:t>the emperor Constantine</w:t>
      </w:r>
      <w:r w:rsidR="00ED417F" w:rsidRPr="00EE5602">
        <w:rPr>
          <w:rFonts w:eastAsia="Times New Roman" w:cstheme="minorHAnsi"/>
          <w:color w:val="000000"/>
        </w:rPr>
        <w:t xml:space="preserve">. </w:t>
      </w:r>
      <w:r w:rsidR="006E3771">
        <w:rPr>
          <w:rFonts w:eastAsia="Times New Roman" w:cstheme="minorHAnsi"/>
          <w:color w:val="000000"/>
        </w:rPr>
        <w:t>What were his most important accomplishments?</w:t>
      </w:r>
    </w:p>
    <w:p w14:paraId="75860C58" w14:textId="486332B9" w:rsidR="00CD0B09" w:rsidRPr="00EE5602" w:rsidRDefault="00CD0B09" w:rsidP="00CD0B09">
      <w:pPr>
        <w:spacing w:after="0" w:line="240" w:lineRule="auto"/>
        <w:textAlignment w:val="baseline"/>
        <w:rPr>
          <w:rFonts w:eastAsia="Times New Roman" w:cstheme="minorHAnsi"/>
          <w:color w:val="000000"/>
        </w:rPr>
      </w:pPr>
    </w:p>
    <w:p w14:paraId="209DB22F" w14:textId="5CC979C8" w:rsidR="00CD0B09" w:rsidRPr="00EE5602" w:rsidRDefault="00CD0B09" w:rsidP="00CD0B09">
      <w:pPr>
        <w:spacing w:after="0" w:line="240" w:lineRule="auto"/>
        <w:textAlignment w:val="baseline"/>
        <w:rPr>
          <w:rFonts w:eastAsia="Times New Roman" w:cstheme="minorHAnsi"/>
          <w:color w:val="000000"/>
        </w:rPr>
      </w:pPr>
    </w:p>
    <w:p w14:paraId="3E917CFE" w14:textId="0E684935" w:rsidR="00CD0B09" w:rsidRDefault="00CD0B09" w:rsidP="00CD0B09">
      <w:pPr>
        <w:spacing w:after="0" w:line="240" w:lineRule="auto"/>
        <w:textAlignment w:val="baseline"/>
        <w:rPr>
          <w:rFonts w:eastAsia="Times New Roman" w:cstheme="minorHAnsi"/>
          <w:color w:val="000000"/>
        </w:rPr>
      </w:pPr>
    </w:p>
    <w:p w14:paraId="51CD23E2" w14:textId="77777777" w:rsidR="00230024" w:rsidRPr="00EE5602" w:rsidRDefault="00230024" w:rsidP="00CD0B09">
      <w:pPr>
        <w:spacing w:after="0" w:line="240" w:lineRule="auto"/>
        <w:textAlignment w:val="baseline"/>
        <w:rPr>
          <w:rFonts w:eastAsia="Times New Roman" w:cstheme="minorHAnsi"/>
          <w:color w:val="000000"/>
        </w:rPr>
      </w:pPr>
    </w:p>
    <w:p w14:paraId="285EF960" w14:textId="1231DDD2" w:rsidR="00C11634" w:rsidRPr="00EE5602" w:rsidRDefault="00C6698C" w:rsidP="00C11634">
      <w:pPr>
        <w:spacing w:after="0" w:line="240" w:lineRule="auto"/>
        <w:rPr>
          <w:rFonts w:eastAsia="Times New Roman" w:cstheme="minorHAnsi"/>
          <w:b/>
          <w:bCs/>
          <w:color w:val="000000" w:themeColor="text1"/>
        </w:rPr>
      </w:pPr>
      <w:r>
        <w:rPr>
          <w:rFonts w:eastAsia="Times New Roman" w:cstheme="minorHAnsi"/>
          <w:b/>
          <w:bCs/>
          <w:color w:val="000000" w:themeColor="text1"/>
        </w:rPr>
        <w:t>The Sorrows of Boudica</w:t>
      </w:r>
      <w:r w:rsidR="00C11634" w:rsidRPr="00EE5602">
        <w:rPr>
          <w:rFonts w:eastAsia="Times New Roman" w:cstheme="minorHAnsi"/>
          <w:b/>
          <w:bCs/>
          <w:color w:val="000000" w:themeColor="text1"/>
        </w:rPr>
        <w:t xml:space="preserve"> </w:t>
      </w:r>
      <w:r>
        <w:rPr>
          <w:rFonts w:eastAsia="Times New Roman" w:cstheme="minorHAnsi"/>
          <w:b/>
          <w:bCs/>
          <w:color w:val="000000" w:themeColor="text1"/>
        </w:rPr>
        <w:t xml:space="preserve">(Part </w:t>
      </w:r>
      <w:r w:rsidR="00C11634" w:rsidRPr="00EE5602">
        <w:rPr>
          <w:rFonts w:eastAsia="Times New Roman" w:cstheme="minorHAnsi"/>
          <w:b/>
          <w:bCs/>
          <w:color w:val="000000" w:themeColor="text1"/>
        </w:rPr>
        <w:t>II</w:t>
      </w:r>
      <w:r>
        <w:rPr>
          <w:rFonts w:eastAsia="Times New Roman" w:cstheme="minorHAnsi"/>
          <w:b/>
          <w:bCs/>
          <w:color w:val="000000" w:themeColor="text1"/>
        </w:rPr>
        <w:t>)</w:t>
      </w:r>
    </w:p>
    <w:p w14:paraId="07989E96" w14:textId="76026E25" w:rsidR="007642DB" w:rsidRPr="00EE5602" w:rsidRDefault="00497E27" w:rsidP="007642DB">
      <w:pPr>
        <w:spacing w:after="0" w:line="240" w:lineRule="auto"/>
        <w:textAlignment w:val="baseline"/>
        <w:rPr>
          <w:rFonts w:eastAsia="Times New Roman" w:cstheme="minorHAnsi"/>
          <w:color w:val="000000"/>
        </w:rPr>
      </w:pPr>
      <w:r w:rsidRPr="00EE5602">
        <w:rPr>
          <w:rFonts w:eastAsia="Times New Roman" w:cstheme="minorHAnsi"/>
          <w:color w:val="000000"/>
        </w:rPr>
        <w:t xml:space="preserve">Provide a summary </w:t>
      </w:r>
      <w:r w:rsidR="006E3771">
        <w:rPr>
          <w:rFonts w:eastAsia="Times New Roman" w:cstheme="minorHAnsi"/>
          <w:color w:val="000000"/>
        </w:rPr>
        <w:t>(3</w:t>
      </w:r>
      <w:r w:rsidR="00652CC8">
        <w:rPr>
          <w:rFonts w:eastAsia="Times New Roman" w:cstheme="minorHAnsi"/>
          <w:color w:val="000000"/>
        </w:rPr>
        <w:t>–</w:t>
      </w:r>
      <w:r w:rsidR="006E3771">
        <w:rPr>
          <w:rFonts w:eastAsia="Times New Roman" w:cstheme="minorHAnsi"/>
          <w:color w:val="000000"/>
        </w:rPr>
        <w:t>4 sentences) of</w:t>
      </w:r>
      <w:r w:rsidRPr="00EE5602">
        <w:rPr>
          <w:rFonts w:eastAsia="Times New Roman" w:cstheme="minorHAnsi"/>
          <w:color w:val="000000"/>
        </w:rPr>
        <w:t xml:space="preserve"> </w:t>
      </w:r>
      <w:r w:rsidR="006E3771">
        <w:rPr>
          <w:rFonts w:eastAsia="Times New Roman" w:cstheme="minorHAnsi"/>
          <w:color w:val="000000"/>
        </w:rPr>
        <w:t>this part</w:t>
      </w:r>
      <w:r w:rsidRPr="00EE5602">
        <w:rPr>
          <w:rFonts w:eastAsia="Times New Roman" w:cstheme="minorHAnsi"/>
          <w:color w:val="000000"/>
        </w:rPr>
        <w:t xml:space="preserve"> of </w:t>
      </w:r>
      <w:r w:rsidR="00C6698C" w:rsidRPr="00C6698C">
        <w:rPr>
          <w:rFonts w:eastAsia="Times New Roman" w:cstheme="minorHAnsi"/>
          <w:i/>
          <w:iCs/>
          <w:color w:val="000000"/>
        </w:rPr>
        <w:t>The Sorrows of Boudica</w:t>
      </w:r>
      <w:r w:rsidR="00C6698C">
        <w:rPr>
          <w:rFonts w:eastAsia="Times New Roman" w:cstheme="minorHAnsi"/>
          <w:color w:val="000000"/>
        </w:rPr>
        <w:t xml:space="preserve"> story</w:t>
      </w:r>
      <w:r w:rsidRPr="00EE5602">
        <w:rPr>
          <w:rFonts w:eastAsia="Times New Roman" w:cstheme="minorHAnsi"/>
          <w:color w:val="000000"/>
        </w:rPr>
        <w:t>.</w:t>
      </w:r>
    </w:p>
    <w:p w14:paraId="583AD4E8" w14:textId="403C87AA" w:rsidR="00B0653E" w:rsidRPr="00EE5602" w:rsidRDefault="00B0653E" w:rsidP="007642DB">
      <w:pPr>
        <w:spacing w:after="0" w:line="240" w:lineRule="auto"/>
        <w:textAlignment w:val="baseline"/>
        <w:rPr>
          <w:rFonts w:eastAsia="Times New Roman" w:cstheme="minorHAnsi"/>
          <w:color w:val="000000"/>
        </w:rPr>
      </w:pPr>
    </w:p>
    <w:p w14:paraId="6D2D608B" w14:textId="00DDA1E5" w:rsidR="00ED417F" w:rsidRPr="00EE5602" w:rsidRDefault="00ED417F" w:rsidP="007642DB">
      <w:pPr>
        <w:spacing w:after="0" w:line="240" w:lineRule="auto"/>
        <w:textAlignment w:val="baseline"/>
        <w:rPr>
          <w:rFonts w:eastAsia="Times New Roman" w:cstheme="minorHAnsi"/>
          <w:color w:val="000000"/>
        </w:rPr>
      </w:pPr>
    </w:p>
    <w:p w14:paraId="51988929" w14:textId="63D2C1DC" w:rsidR="00ED417F" w:rsidRPr="00EE5602" w:rsidRDefault="00ED417F" w:rsidP="007642DB">
      <w:pPr>
        <w:spacing w:after="0" w:line="240" w:lineRule="auto"/>
        <w:textAlignment w:val="baseline"/>
        <w:rPr>
          <w:rFonts w:eastAsia="Times New Roman" w:cstheme="minorHAnsi"/>
          <w:color w:val="000000"/>
        </w:rPr>
      </w:pPr>
    </w:p>
    <w:p w14:paraId="276403AB" w14:textId="198772CE" w:rsidR="00ED417F" w:rsidRDefault="00ED417F" w:rsidP="007642DB">
      <w:pPr>
        <w:spacing w:after="0" w:line="240" w:lineRule="auto"/>
        <w:textAlignment w:val="baseline"/>
        <w:rPr>
          <w:rFonts w:eastAsia="Times New Roman" w:cstheme="minorHAnsi"/>
          <w:color w:val="000000"/>
        </w:rPr>
      </w:pPr>
    </w:p>
    <w:p w14:paraId="7C4C1901" w14:textId="77777777" w:rsidR="00230024" w:rsidRPr="00EE5602" w:rsidRDefault="00230024" w:rsidP="007642DB">
      <w:pPr>
        <w:spacing w:after="0" w:line="240" w:lineRule="auto"/>
        <w:textAlignment w:val="baseline"/>
        <w:rPr>
          <w:rFonts w:eastAsia="Times New Roman" w:cstheme="minorHAnsi"/>
          <w:color w:val="000000"/>
        </w:rPr>
      </w:pPr>
    </w:p>
    <w:p w14:paraId="6CDCB890" w14:textId="6AA152AA" w:rsidR="00B0653E" w:rsidRPr="00EE5602" w:rsidRDefault="00B0653E" w:rsidP="007642DB">
      <w:pPr>
        <w:spacing w:after="0" w:line="240" w:lineRule="auto"/>
        <w:textAlignment w:val="baseline"/>
        <w:rPr>
          <w:rFonts w:eastAsia="Times New Roman" w:cstheme="minorHAnsi"/>
          <w:color w:val="000000"/>
        </w:rPr>
      </w:pPr>
    </w:p>
    <w:p w14:paraId="294D3FFB" w14:textId="28360400" w:rsidR="00B0653E" w:rsidRPr="00EE5602" w:rsidRDefault="00D91987" w:rsidP="00B0653E">
      <w:pPr>
        <w:pStyle w:val="paragraph"/>
        <w:spacing w:before="0" w:beforeAutospacing="0" w:after="0" w:afterAutospacing="0"/>
        <w:rPr>
          <w:rStyle w:val="normaltextrun"/>
          <w:rFonts w:asciiTheme="minorHAnsi" w:eastAsiaTheme="majorEastAsia" w:hAnsiTheme="minorHAnsi" w:cstheme="minorHAnsi"/>
          <w:b/>
          <w:bCs/>
          <w:color w:val="000000" w:themeColor="text1"/>
          <w:sz w:val="22"/>
          <w:szCs w:val="22"/>
        </w:rPr>
      </w:pPr>
      <w:r w:rsidRPr="00EE5602">
        <w:rPr>
          <w:rStyle w:val="normaltextrun"/>
          <w:rFonts w:asciiTheme="minorHAnsi" w:eastAsiaTheme="majorEastAsia" w:hAnsiTheme="minorHAnsi" w:cstheme="minorHAnsi"/>
          <w:b/>
          <w:bCs/>
          <w:color w:val="000000" w:themeColor="text1"/>
          <w:sz w:val="22"/>
          <w:szCs w:val="22"/>
        </w:rPr>
        <w:t xml:space="preserve">Culture: </w:t>
      </w:r>
      <w:r w:rsidR="00B0653E" w:rsidRPr="00EE5602">
        <w:rPr>
          <w:rStyle w:val="normaltextrun"/>
          <w:rFonts w:asciiTheme="minorHAnsi" w:eastAsiaTheme="majorEastAsia" w:hAnsiTheme="minorHAnsi" w:cstheme="minorHAnsi"/>
          <w:b/>
          <w:bCs/>
          <w:color w:val="000000" w:themeColor="text1"/>
          <w:sz w:val="22"/>
          <w:szCs w:val="22"/>
        </w:rPr>
        <w:t>Christianity in the Roman World</w:t>
      </w:r>
    </w:p>
    <w:p w14:paraId="49ED2264" w14:textId="3B444826" w:rsidR="00B0653E" w:rsidRPr="00EE5602" w:rsidRDefault="00D91987" w:rsidP="00D91987">
      <w:pPr>
        <w:spacing w:after="0" w:line="240" w:lineRule="auto"/>
        <w:textAlignment w:val="baseline"/>
        <w:rPr>
          <w:rFonts w:eastAsia="Times New Roman" w:cstheme="minorHAnsi"/>
          <w:color w:val="000000"/>
        </w:rPr>
      </w:pPr>
      <w:r w:rsidRPr="00EE5602">
        <w:rPr>
          <w:rFonts w:eastAsia="Times New Roman" w:cstheme="minorHAnsi"/>
          <w:color w:val="000000"/>
        </w:rPr>
        <w:t>What did you learn?</w:t>
      </w:r>
    </w:p>
    <w:p w14:paraId="4590A39C" w14:textId="01E982C9" w:rsidR="00D91987" w:rsidRPr="00EE5602" w:rsidRDefault="00D91987" w:rsidP="00D91987">
      <w:pPr>
        <w:spacing w:after="0" w:line="240" w:lineRule="auto"/>
        <w:textAlignment w:val="baseline"/>
        <w:rPr>
          <w:rFonts w:eastAsia="Times New Roman" w:cstheme="minorHAnsi"/>
          <w:color w:val="000000"/>
        </w:rPr>
      </w:pPr>
    </w:p>
    <w:p w14:paraId="764B024D" w14:textId="508AA618" w:rsidR="008D5869" w:rsidRDefault="008D5869" w:rsidP="006E3771">
      <w:pPr>
        <w:pStyle w:val="ListParagraph"/>
        <w:numPr>
          <w:ilvl w:val="0"/>
          <w:numId w:val="28"/>
        </w:numPr>
        <w:spacing w:after="0" w:line="240" w:lineRule="auto"/>
        <w:textAlignment w:val="baseline"/>
        <w:rPr>
          <w:rFonts w:eastAsia="Times New Roman" w:cstheme="minorHAnsi"/>
          <w:color w:val="000000"/>
        </w:rPr>
      </w:pPr>
      <w:r w:rsidRPr="00EE5602">
        <w:rPr>
          <w:rFonts w:eastAsia="Times New Roman" w:cstheme="minorHAnsi"/>
          <w:color w:val="000000"/>
        </w:rPr>
        <w:t>What happened to Constantine at the Milvian Bridge?</w:t>
      </w:r>
    </w:p>
    <w:p w14:paraId="7212BE28" w14:textId="77777777" w:rsidR="00477D4D" w:rsidRPr="00477D4D" w:rsidRDefault="00477D4D" w:rsidP="00477D4D">
      <w:pPr>
        <w:spacing w:after="0" w:line="240" w:lineRule="auto"/>
        <w:textAlignment w:val="baseline"/>
        <w:rPr>
          <w:rFonts w:eastAsia="Times New Roman" w:cstheme="minorHAnsi"/>
          <w:color w:val="000000"/>
        </w:rPr>
      </w:pPr>
    </w:p>
    <w:p w14:paraId="32B9DC49" w14:textId="138F2B83" w:rsidR="008D5869" w:rsidRDefault="005C731F" w:rsidP="006E3771">
      <w:pPr>
        <w:pStyle w:val="ListParagraph"/>
        <w:numPr>
          <w:ilvl w:val="0"/>
          <w:numId w:val="28"/>
        </w:numPr>
        <w:spacing w:after="0" w:line="240" w:lineRule="auto"/>
        <w:textAlignment w:val="baseline"/>
        <w:rPr>
          <w:rFonts w:eastAsia="Times New Roman" w:cstheme="minorHAnsi"/>
          <w:color w:val="000000"/>
        </w:rPr>
      </w:pPr>
      <w:r w:rsidRPr="00EE5602">
        <w:rPr>
          <w:rFonts w:eastAsia="Times New Roman" w:cstheme="minorHAnsi"/>
          <w:color w:val="000000"/>
        </w:rPr>
        <w:t>What Latin phrase did Constantine hear at the Milvian Bridge?</w:t>
      </w:r>
    </w:p>
    <w:p w14:paraId="659F8154" w14:textId="77777777" w:rsidR="006E3771" w:rsidRPr="006E3771" w:rsidRDefault="006E3771" w:rsidP="006E3771">
      <w:pPr>
        <w:pStyle w:val="ListParagraph"/>
        <w:rPr>
          <w:rFonts w:eastAsia="Times New Roman" w:cstheme="minorHAnsi"/>
          <w:color w:val="000000"/>
        </w:rPr>
      </w:pPr>
    </w:p>
    <w:p w14:paraId="2E7BCF18" w14:textId="2E23CE33" w:rsidR="005C731F" w:rsidRPr="00EE5602" w:rsidRDefault="00DE72FF" w:rsidP="006E3771">
      <w:pPr>
        <w:pStyle w:val="ListParagraph"/>
        <w:numPr>
          <w:ilvl w:val="0"/>
          <w:numId w:val="28"/>
        </w:numPr>
        <w:spacing w:after="0" w:line="240" w:lineRule="auto"/>
        <w:textAlignment w:val="baseline"/>
        <w:rPr>
          <w:rFonts w:eastAsia="Times New Roman" w:cstheme="minorHAnsi"/>
          <w:color w:val="000000"/>
        </w:rPr>
      </w:pPr>
      <w:r w:rsidRPr="00EE5602">
        <w:rPr>
          <w:rFonts w:eastAsia="Times New Roman" w:cstheme="minorHAnsi"/>
          <w:color w:val="000000"/>
        </w:rPr>
        <w:t>What document did Constantine publish in 313 CE to make Christianity and official religion for Rome?</w:t>
      </w:r>
    </w:p>
    <w:p w14:paraId="0508A594" w14:textId="77777777" w:rsidR="007642DB" w:rsidRPr="00EE5602" w:rsidRDefault="007642DB" w:rsidP="007642DB">
      <w:pPr>
        <w:spacing w:after="0" w:line="240" w:lineRule="auto"/>
        <w:textAlignment w:val="baseline"/>
        <w:rPr>
          <w:rFonts w:eastAsia="Times New Roman" w:cstheme="minorHAnsi"/>
          <w:color w:val="000000"/>
        </w:rPr>
      </w:pPr>
    </w:p>
    <w:sectPr w:rsidR="007642DB" w:rsidRPr="00EE56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4AE9F" w14:textId="77777777" w:rsidR="00ED46D1" w:rsidRDefault="00ED46D1" w:rsidP="00636847">
      <w:pPr>
        <w:spacing w:after="0" w:line="240" w:lineRule="auto"/>
      </w:pPr>
      <w:r>
        <w:separator/>
      </w:r>
    </w:p>
  </w:endnote>
  <w:endnote w:type="continuationSeparator" w:id="0">
    <w:p w14:paraId="637E157D" w14:textId="77777777" w:rsidR="00ED46D1" w:rsidRDefault="00ED46D1" w:rsidP="00636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3B78F" w14:textId="77777777" w:rsidR="00636847" w:rsidRDefault="006368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1D7E3" w14:textId="2F8BEADC" w:rsidR="00636847" w:rsidRDefault="00636847">
    <w:pPr>
      <w:pStyle w:val="Footer"/>
    </w:pPr>
    <w:r>
      <w:rPr>
        <w:rFonts w:eastAsia="Times New Roman"/>
      </w:rPr>
      <w:t>© Florida Virtual School 2021 copyright</w:t>
    </w:r>
  </w:p>
  <w:p w14:paraId="0D13838D" w14:textId="77777777" w:rsidR="00636847" w:rsidRDefault="0063684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A4264" w14:textId="77777777" w:rsidR="00636847" w:rsidRDefault="006368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158C9" w14:textId="77777777" w:rsidR="00ED46D1" w:rsidRDefault="00ED46D1" w:rsidP="00636847">
      <w:pPr>
        <w:spacing w:after="0" w:line="240" w:lineRule="auto"/>
      </w:pPr>
      <w:r>
        <w:separator/>
      </w:r>
    </w:p>
  </w:footnote>
  <w:footnote w:type="continuationSeparator" w:id="0">
    <w:p w14:paraId="4F657905" w14:textId="77777777" w:rsidR="00ED46D1" w:rsidRDefault="00ED46D1" w:rsidP="006368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9F3C6" w14:textId="77777777" w:rsidR="00636847" w:rsidRDefault="006368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52242" w14:textId="77777777" w:rsidR="00636847" w:rsidRDefault="0063684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50C8C" w14:textId="77777777" w:rsidR="00636847" w:rsidRDefault="006368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83F39"/>
    <w:multiLevelType w:val="hybridMultilevel"/>
    <w:tmpl w:val="11CE5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C30B1"/>
    <w:multiLevelType w:val="multilevel"/>
    <w:tmpl w:val="52807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B69532F"/>
    <w:multiLevelType w:val="hybridMultilevel"/>
    <w:tmpl w:val="157A56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E69F7"/>
    <w:multiLevelType w:val="multilevel"/>
    <w:tmpl w:val="CF266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F361BA5"/>
    <w:multiLevelType w:val="multilevel"/>
    <w:tmpl w:val="79D08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FCE5C38"/>
    <w:multiLevelType w:val="hybridMultilevel"/>
    <w:tmpl w:val="545CA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472B5"/>
    <w:multiLevelType w:val="hybridMultilevel"/>
    <w:tmpl w:val="4F98E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65CC4"/>
    <w:multiLevelType w:val="hybridMultilevel"/>
    <w:tmpl w:val="34F28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8E2F85"/>
    <w:multiLevelType w:val="hybridMultilevel"/>
    <w:tmpl w:val="57408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685D27"/>
    <w:multiLevelType w:val="hybridMultilevel"/>
    <w:tmpl w:val="D19C0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4D6B56"/>
    <w:multiLevelType w:val="hybridMultilevel"/>
    <w:tmpl w:val="3A94A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814D36"/>
    <w:multiLevelType w:val="hybridMultilevel"/>
    <w:tmpl w:val="938E5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8272C8"/>
    <w:multiLevelType w:val="hybridMultilevel"/>
    <w:tmpl w:val="87F67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E0024D"/>
    <w:multiLevelType w:val="hybridMultilevel"/>
    <w:tmpl w:val="CC685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835AB3"/>
    <w:multiLevelType w:val="hybridMultilevel"/>
    <w:tmpl w:val="881CF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7B32B2"/>
    <w:multiLevelType w:val="hybridMultilevel"/>
    <w:tmpl w:val="BD481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D27BC5"/>
    <w:multiLevelType w:val="hybridMultilevel"/>
    <w:tmpl w:val="E3F49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7D367A"/>
    <w:multiLevelType w:val="multilevel"/>
    <w:tmpl w:val="44025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19071F5"/>
    <w:multiLevelType w:val="hybridMultilevel"/>
    <w:tmpl w:val="74E27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CE5C36"/>
    <w:multiLevelType w:val="hybridMultilevel"/>
    <w:tmpl w:val="9DE01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F26E9B"/>
    <w:multiLevelType w:val="hybridMultilevel"/>
    <w:tmpl w:val="02FE1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7F05C1"/>
    <w:multiLevelType w:val="hybridMultilevel"/>
    <w:tmpl w:val="F9CED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347D4A"/>
    <w:multiLevelType w:val="hybridMultilevel"/>
    <w:tmpl w:val="74E27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963A8A"/>
    <w:multiLevelType w:val="hybridMultilevel"/>
    <w:tmpl w:val="EB944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407E38"/>
    <w:multiLevelType w:val="multilevel"/>
    <w:tmpl w:val="DD441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EAB5E36"/>
    <w:multiLevelType w:val="hybridMultilevel"/>
    <w:tmpl w:val="C4709D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E24702"/>
    <w:multiLevelType w:val="hybridMultilevel"/>
    <w:tmpl w:val="9288E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E67D1E"/>
    <w:multiLevelType w:val="hybridMultilevel"/>
    <w:tmpl w:val="7E54F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3"/>
  </w:num>
  <w:num w:numId="4">
    <w:abstractNumId w:val="7"/>
  </w:num>
  <w:num w:numId="5">
    <w:abstractNumId w:val="4"/>
  </w:num>
  <w:num w:numId="6">
    <w:abstractNumId w:val="20"/>
  </w:num>
  <w:num w:numId="7">
    <w:abstractNumId w:val="1"/>
  </w:num>
  <w:num w:numId="8">
    <w:abstractNumId w:val="3"/>
  </w:num>
  <w:num w:numId="9">
    <w:abstractNumId w:val="17"/>
  </w:num>
  <w:num w:numId="10">
    <w:abstractNumId w:val="24"/>
  </w:num>
  <w:num w:numId="11">
    <w:abstractNumId w:val="19"/>
  </w:num>
  <w:num w:numId="12">
    <w:abstractNumId w:val="9"/>
  </w:num>
  <w:num w:numId="13">
    <w:abstractNumId w:val="27"/>
  </w:num>
  <w:num w:numId="14">
    <w:abstractNumId w:val="0"/>
  </w:num>
  <w:num w:numId="15">
    <w:abstractNumId w:val="15"/>
  </w:num>
  <w:num w:numId="16">
    <w:abstractNumId w:val="5"/>
  </w:num>
  <w:num w:numId="17">
    <w:abstractNumId w:val="18"/>
  </w:num>
  <w:num w:numId="18">
    <w:abstractNumId w:val="22"/>
  </w:num>
  <w:num w:numId="19">
    <w:abstractNumId w:val="13"/>
  </w:num>
  <w:num w:numId="20">
    <w:abstractNumId w:val="25"/>
  </w:num>
  <w:num w:numId="21">
    <w:abstractNumId w:val="6"/>
  </w:num>
  <w:num w:numId="22">
    <w:abstractNumId w:val="14"/>
  </w:num>
  <w:num w:numId="23">
    <w:abstractNumId w:val="10"/>
  </w:num>
  <w:num w:numId="24">
    <w:abstractNumId w:val="2"/>
  </w:num>
  <w:num w:numId="25">
    <w:abstractNumId w:val="16"/>
  </w:num>
  <w:num w:numId="26">
    <w:abstractNumId w:val="12"/>
  </w:num>
  <w:num w:numId="27">
    <w:abstractNumId w:val="26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170"/>
    <w:rsid w:val="00004C3B"/>
    <w:rsid w:val="00032D03"/>
    <w:rsid w:val="00036826"/>
    <w:rsid w:val="00037EB6"/>
    <w:rsid w:val="00057C87"/>
    <w:rsid w:val="00074BEB"/>
    <w:rsid w:val="000766D4"/>
    <w:rsid w:val="00086BC3"/>
    <w:rsid w:val="000939BF"/>
    <w:rsid w:val="0009532F"/>
    <w:rsid w:val="000E08CF"/>
    <w:rsid w:val="000E5746"/>
    <w:rsid w:val="0010032C"/>
    <w:rsid w:val="001075A3"/>
    <w:rsid w:val="00112B09"/>
    <w:rsid w:val="0012134F"/>
    <w:rsid w:val="0012448C"/>
    <w:rsid w:val="00130285"/>
    <w:rsid w:val="00187FCA"/>
    <w:rsid w:val="00191688"/>
    <w:rsid w:val="001967DE"/>
    <w:rsid w:val="001E35AC"/>
    <w:rsid w:val="001F1E04"/>
    <w:rsid w:val="001F779B"/>
    <w:rsid w:val="00230024"/>
    <w:rsid w:val="00251288"/>
    <w:rsid w:val="00267B9B"/>
    <w:rsid w:val="00276284"/>
    <w:rsid w:val="002C44B1"/>
    <w:rsid w:val="002D7F04"/>
    <w:rsid w:val="002E0CB2"/>
    <w:rsid w:val="002F38C7"/>
    <w:rsid w:val="002F5F67"/>
    <w:rsid w:val="003230A1"/>
    <w:rsid w:val="00327663"/>
    <w:rsid w:val="003328BA"/>
    <w:rsid w:val="00337DE8"/>
    <w:rsid w:val="00361F59"/>
    <w:rsid w:val="003759B4"/>
    <w:rsid w:val="00391AF7"/>
    <w:rsid w:val="0039507D"/>
    <w:rsid w:val="003C22E8"/>
    <w:rsid w:val="003C64E4"/>
    <w:rsid w:val="00400A7E"/>
    <w:rsid w:val="0042021A"/>
    <w:rsid w:val="004213DA"/>
    <w:rsid w:val="004224E9"/>
    <w:rsid w:val="00430EA7"/>
    <w:rsid w:val="00467511"/>
    <w:rsid w:val="00470EAA"/>
    <w:rsid w:val="00477D4D"/>
    <w:rsid w:val="00491640"/>
    <w:rsid w:val="00497E27"/>
    <w:rsid w:val="004B7BE2"/>
    <w:rsid w:val="004B7C9B"/>
    <w:rsid w:val="004C3D99"/>
    <w:rsid w:val="004D08BB"/>
    <w:rsid w:val="004D2558"/>
    <w:rsid w:val="0050232F"/>
    <w:rsid w:val="0051265A"/>
    <w:rsid w:val="00514B46"/>
    <w:rsid w:val="0054088F"/>
    <w:rsid w:val="00541A8B"/>
    <w:rsid w:val="00572A76"/>
    <w:rsid w:val="005B1173"/>
    <w:rsid w:val="005B5F26"/>
    <w:rsid w:val="005C731F"/>
    <w:rsid w:val="005D3576"/>
    <w:rsid w:val="005E5615"/>
    <w:rsid w:val="006029F4"/>
    <w:rsid w:val="00617B3C"/>
    <w:rsid w:val="00623526"/>
    <w:rsid w:val="006252EB"/>
    <w:rsid w:val="00636847"/>
    <w:rsid w:val="006502FA"/>
    <w:rsid w:val="00652CC8"/>
    <w:rsid w:val="006716D2"/>
    <w:rsid w:val="00672186"/>
    <w:rsid w:val="00694E2C"/>
    <w:rsid w:val="006D6F84"/>
    <w:rsid w:val="006E3771"/>
    <w:rsid w:val="007212C0"/>
    <w:rsid w:val="007642DB"/>
    <w:rsid w:val="007655CD"/>
    <w:rsid w:val="00766601"/>
    <w:rsid w:val="007877C7"/>
    <w:rsid w:val="00790BAD"/>
    <w:rsid w:val="007919A6"/>
    <w:rsid w:val="007C7DF7"/>
    <w:rsid w:val="00801AC5"/>
    <w:rsid w:val="00802648"/>
    <w:rsid w:val="00804F8E"/>
    <w:rsid w:val="00841F53"/>
    <w:rsid w:val="0084340F"/>
    <w:rsid w:val="00855C8A"/>
    <w:rsid w:val="008776A4"/>
    <w:rsid w:val="00885F56"/>
    <w:rsid w:val="008A73F5"/>
    <w:rsid w:val="008B15B3"/>
    <w:rsid w:val="008B7A8C"/>
    <w:rsid w:val="008D3D17"/>
    <w:rsid w:val="008D5869"/>
    <w:rsid w:val="008E29A6"/>
    <w:rsid w:val="00931E75"/>
    <w:rsid w:val="00932CBB"/>
    <w:rsid w:val="00953FE8"/>
    <w:rsid w:val="009632A1"/>
    <w:rsid w:val="00981C44"/>
    <w:rsid w:val="00987E3C"/>
    <w:rsid w:val="009B7C9F"/>
    <w:rsid w:val="009E2BB2"/>
    <w:rsid w:val="009F2950"/>
    <w:rsid w:val="009F4C58"/>
    <w:rsid w:val="00A04BE6"/>
    <w:rsid w:val="00A33572"/>
    <w:rsid w:val="00A40C8A"/>
    <w:rsid w:val="00A61166"/>
    <w:rsid w:val="00AA4104"/>
    <w:rsid w:val="00AC625A"/>
    <w:rsid w:val="00AE39C3"/>
    <w:rsid w:val="00AE3E01"/>
    <w:rsid w:val="00AF6AA9"/>
    <w:rsid w:val="00B059A5"/>
    <w:rsid w:val="00B0653E"/>
    <w:rsid w:val="00B11178"/>
    <w:rsid w:val="00B12D7F"/>
    <w:rsid w:val="00B1517E"/>
    <w:rsid w:val="00B16D0C"/>
    <w:rsid w:val="00B449D3"/>
    <w:rsid w:val="00B51F89"/>
    <w:rsid w:val="00B61147"/>
    <w:rsid w:val="00B75CB7"/>
    <w:rsid w:val="00BB3A98"/>
    <w:rsid w:val="00BB3DCB"/>
    <w:rsid w:val="00BC06B1"/>
    <w:rsid w:val="00BD2BBD"/>
    <w:rsid w:val="00C0498E"/>
    <w:rsid w:val="00C11462"/>
    <w:rsid w:val="00C11634"/>
    <w:rsid w:val="00C412ED"/>
    <w:rsid w:val="00C523C2"/>
    <w:rsid w:val="00C53DBA"/>
    <w:rsid w:val="00C6384C"/>
    <w:rsid w:val="00C65203"/>
    <w:rsid w:val="00C65EB4"/>
    <w:rsid w:val="00C6698C"/>
    <w:rsid w:val="00C71A29"/>
    <w:rsid w:val="00C82858"/>
    <w:rsid w:val="00C869ED"/>
    <w:rsid w:val="00C90DDF"/>
    <w:rsid w:val="00C979F3"/>
    <w:rsid w:val="00CA622C"/>
    <w:rsid w:val="00CC17F1"/>
    <w:rsid w:val="00CD0B09"/>
    <w:rsid w:val="00CD525D"/>
    <w:rsid w:val="00CF28B2"/>
    <w:rsid w:val="00CF7077"/>
    <w:rsid w:val="00D06235"/>
    <w:rsid w:val="00D070D2"/>
    <w:rsid w:val="00D91987"/>
    <w:rsid w:val="00DB08D1"/>
    <w:rsid w:val="00DC6872"/>
    <w:rsid w:val="00DE72FF"/>
    <w:rsid w:val="00E01398"/>
    <w:rsid w:val="00E01629"/>
    <w:rsid w:val="00E07EA6"/>
    <w:rsid w:val="00E170F4"/>
    <w:rsid w:val="00E21C41"/>
    <w:rsid w:val="00E619AA"/>
    <w:rsid w:val="00E61F53"/>
    <w:rsid w:val="00E970B0"/>
    <w:rsid w:val="00EB7439"/>
    <w:rsid w:val="00ED417F"/>
    <w:rsid w:val="00ED46D1"/>
    <w:rsid w:val="00EE22FF"/>
    <w:rsid w:val="00EE5602"/>
    <w:rsid w:val="00EE6913"/>
    <w:rsid w:val="00F1018C"/>
    <w:rsid w:val="00F124E6"/>
    <w:rsid w:val="00F251C2"/>
    <w:rsid w:val="00F30D48"/>
    <w:rsid w:val="00F31B72"/>
    <w:rsid w:val="00F3218E"/>
    <w:rsid w:val="00F36A9A"/>
    <w:rsid w:val="00F43724"/>
    <w:rsid w:val="00F74945"/>
    <w:rsid w:val="00F80836"/>
    <w:rsid w:val="00FD2CFF"/>
    <w:rsid w:val="00FD7170"/>
    <w:rsid w:val="00FE20AB"/>
    <w:rsid w:val="00FF3AD0"/>
    <w:rsid w:val="00FF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92B4A"/>
  <w15:chartTrackingRefBased/>
  <w15:docId w15:val="{71319C20-BE58-4128-95A4-60198F5C5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4C58"/>
    <w:pPr>
      <w:keepNext/>
      <w:keepLines/>
      <w:spacing w:after="120" w:line="276" w:lineRule="auto"/>
      <w:outlineLvl w:val="1"/>
    </w:pPr>
    <w:rPr>
      <w:rFonts w:asciiTheme="majorHAnsi" w:eastAsiaTheme="majorEastAsia" w:hAnsiTheme="majorHAnsi" w:cstheme="majorBidi"/>
      <w:b/>
      <w:bCs/>
      <w:color w:val="00B050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7170"/>
    <w:pPr>
      <w:ind w:left="720"/>
      <w:contextualSpacing/>
    </w:pPr>
  </w:style>
  <w:style w:type="table" w:styleId="TableGrid">
    <w:name w:val="Table Grid"/>
    <w:basedOn w:val="TableNormal"/>
    <w:uiPriority w:val="39"/>
    <w:rsid w:val="00187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694E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character" w:customStyle="1" w:styleId="normaltextrun">
    <w:name w:val="normaltextrun"/>
    <w:basedOn w:val="DefaultParagraphFont"/>
    <w:rsid w:val="00694E2C"/>
  </w:style>
  <w:style w:type="character" w:customStyle="1" w:styleId="eop">
    <w:name w:val="eop"/>
    <w:basedOn w:val="DefaultParagraphFont"/>
    <w:rsid w:val="00694E2C"/>
  </w:style>
  <w:style w:type="paragraph" w:styleId="BalloonText">
    <w:name w:val="Balloon Text"/>
    <w:basedOn w:val="Normal"/>
    <w:link w:val="BalloonTextChar"/>
    <w:uiPriority w:val="99"/>
    <w:semiHidden/>
    <w:unhideWhenUsed/>
    <w:rsid w:val="005D35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576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804F8E"/>
    <w:pPr>
      <w:spacing w:after="0" w:line="240" w:lineRule="auto"/>
    </w:pPr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5023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232F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232F"/>
    <w:rPr>
      <w:sz w:val="20"/>
      <w:szCs w:val="20"/>
    </w:rPr>
  </w:style>
  <w:style w:type="character" w:styleId="Emphasis">
    <w:name w:val="Emphasis"/>
    <w:basedOn w:val="DefaultParagraphFont"/>
    <w:uiPriority w:val="20"/>
    <w:qFormat/>
    <w:rsid w:val="006252EB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9F4C58"/>
    <w:rPr>
      <w:rFonts w:asciiTheme="majorHAnsi" w:eastAsiaTheme="majorEastAsia" w:hAnsiTheme="majorHAnsi" w:cstheme="majorBidi"/>
      <w:b/>
      <w:bCs/>
      <w:color w:val="00B050"/>
      <w:sz w:val="24"/>
      <w:szCs w:val="26"/>
    </w:rPr>
  </w:style>
  <w:style w:type="character" w:styleId="Strong">
    <w:name w:val="Strong"/>
    <w:basedOn w:val="DefaultParagraphFont"/>
    <w:uiPriority w:val="22"/>
    <w:qFormat/>
    <w:rsid w:val="009F4C58"/>
    <w:rPr>
      <w:b/>
      <w:bCs/>
    </w:rPr>
  </w:style>
  <w:style w:type="paragraph" w:styleId="NormalWeb">
    <w:name w:val="Normal (Web)"/>
    <w:basedOn w:val="Normal"/>
    <w:uiPriority w:val="99"/>
    <w:unhideWhenUsed/>
    <w:rsid w:val="009F4C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hitetxt">
    <w:name w:val="whitetxt"/>
    <w:basedOn w:val="DefaultParagraphFont"/>
    <w:rsid w:val="009F4C58"/>
  </w:style>
  <w:style w:type="paragraph" w:styleId="Header">
    <w:name w:val="header"/>
    <w:basedOn w:val="Normal"/>
    <w:link w:val="HeaderChar"/>
    <w:uiPriority w:val="99"/>
    <w:unhideWhenUsed/>
    <w:rsid w:val="006368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6847"/>
  </w:style>
  <w:style w:type="paragraph" w:styleId="Footer">
    <w:name w:val="footer"/>
    <w:basedOn w:val="Normal"/>
    <w:link w:val="FooterChar"/>
    <w:uiPriority w:val="99"/>
    <w:unhideWhenUsed/>
    <w:rsid w:val="006368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68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9382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31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1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42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9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57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8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15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2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43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66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35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97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12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34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83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60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64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58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82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39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8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13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53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32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85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79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62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85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54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78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49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5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9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39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23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30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33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05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23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4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98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79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37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71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4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41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40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87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45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66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43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80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62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71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8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83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31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63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83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78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52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83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80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15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7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67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95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0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69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15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9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25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19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4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13811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5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75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3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19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54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27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18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56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57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9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23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90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78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45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83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1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83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24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07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8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32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96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88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27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33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9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59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0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17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8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12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6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61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11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01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19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42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60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7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55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3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75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43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40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63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60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34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63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11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14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15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8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79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24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17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3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93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4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1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16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6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0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5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7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37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66298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4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1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70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30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35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5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92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73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40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4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04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96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67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92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63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6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60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0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45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95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92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3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2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15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1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92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72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70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08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7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0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99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17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3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1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5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8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79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46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69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43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2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4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7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16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3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79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73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4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20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28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5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80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8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5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183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84524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2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82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99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96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7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14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9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54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8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00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85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09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64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33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2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66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06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61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89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98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21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05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34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7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4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9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50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79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2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40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3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2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8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47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7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39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93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90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1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09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78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0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51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37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3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66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16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70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7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91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69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52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1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93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04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1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8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9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4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8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4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4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9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72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06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56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29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9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8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84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8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03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1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33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4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78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7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3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4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4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0927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5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09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31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50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4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56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43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8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39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24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84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23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57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31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53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2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94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6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9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79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1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44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21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55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5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14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5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56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69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24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12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84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01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3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2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0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44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60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04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46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1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10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95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92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6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92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5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53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92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66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40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44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8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59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89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28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2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9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45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27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38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55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8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1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45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21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5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470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29772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6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00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25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34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26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9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05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0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70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14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13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2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09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36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50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0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0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18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03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89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5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32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54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1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85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46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24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27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79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71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01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15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90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21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75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20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84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79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90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94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91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23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54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25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84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62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26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33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24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0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17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15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3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9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15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7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54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5189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3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9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6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58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13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91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33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57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5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53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81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8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19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92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83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90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7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57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1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80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73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78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24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9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08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29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0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0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70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48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4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4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08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90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55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13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65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59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65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31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00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5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2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0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77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89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1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1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11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15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58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15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57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9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94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14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9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7108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1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05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12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58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06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55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29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1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62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39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36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93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93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8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50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47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6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7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85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42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55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5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12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84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2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38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68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48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88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42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60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50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89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1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23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24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1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8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65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74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10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80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43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05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0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09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00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68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9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95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69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58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89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60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13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56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49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06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8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0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57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45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68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22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04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80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16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9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65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61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86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83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47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76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14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43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76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2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27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93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4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84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8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89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2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8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79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7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7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1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42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55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9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6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27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0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00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8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45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35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38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06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69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06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0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84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35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66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89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42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8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3897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93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79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93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3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45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96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42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68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58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96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89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89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51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8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20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79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33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07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06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35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6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7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44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9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02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50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80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89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65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35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29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94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37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62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1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3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17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28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1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91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27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40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11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60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80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39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2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02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6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77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3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00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0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2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32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05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76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9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0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66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2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46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73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18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95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2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9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33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1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83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85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76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28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72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6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30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1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60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93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50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78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7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41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47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71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9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48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23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37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9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11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36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35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99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0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03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14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22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33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50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84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67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0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00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73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45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1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28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4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75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77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85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2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852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FB893-234A-4C4B-9629-ACE324D1A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ez-Velasco, Britanny</dc:creator>
  <cp:keywords/>
  <dc:description/>
  <cp:lastModifiedBy>Anderson, Marcia</cp:lastModifiedBy>
  <cp:revision>4</cp:revision>
  <dcterms:created xsi:type="dcterms:W3CDTF">2021-04-28T22:47:00Z</dcterms:created>
  <dcterms:modified xsi:type="dcterms:W3CDTF">2021-04-30T12:42:00Z</dcterms:modified>
</cp:coreProperties>
</file>